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48F4" w14:textId="77777777" w:rsidR="004F50DF" w:rsidRDefault="000338B0">
      <w:pPr>
        <w:pStyle w:val="Title"/>
      </w:pPr>
      <w:r>
        <w:t>User Manual for Madhumal Motors Inventory and Sales System</w:t>
      </w:r>
    </w:p>
    <w:p w14:paraId="446270FD" w14:textId="77777777" w:rsidR="004F50DF" w:rsidRDefault="000338B0">
      <w:r>
        <w:t>Author: Selvakumar Iresha Imali</w:t>
      </w:r>
    </w:p>
    <w:p w14:paraId="0F95642B" w14:textId="77777777" w:rsidR="004F50DF" w:rsidRDefault="000338B0">
      <w:r>
        <w:t>Course: Master of Data Analytics</w:t>
      </w:r>
    </w:p>
    <w:p w14:paraId="71307952" w14:textId="77777777" w:rsidR="004F50DF" w:rsidRDefault="000338B0">
      <w:r>
        <w:t>University: University of Kelaniya</w:t>
      </w:r>
    </w:p>
    <w:p w14:paraId="6BAB255D" w14:textId="77777777" w:rsidR="004F50DF" w:rsidRDefault="000338B0">
      <w:r>
        <w:t>Date: 01/07/2025</w:t>
      </w:r>
    </w:p>
    <w:p w14:paraId="1FC55440" w14:textId="77777777" w:rsidR="004F50DF" w:rsidRDefault="000338B0">
      <w:r>
        <w:t>Colab Link: [</w:t>
      </w:r>
      <w:r>
        <w:t>🔗</w:t>
      </w:r>
      <w:r>
        <w:t xml:space="preserve"> Insert your public Google Colab link here]</w:t>
      </w:r>
    </w:p>
    <w:p w14:paraId="703DF1A4" w14:textId="77777777" w:rsidR="004F50DF" w:rsidRDefault="000338B0">
      <w:pPr>
        <w:pStyle w:val="Heading1"/>
      </w:pPr>
      <w:r>
        <w:t>Introduction</w:t>
      </w:r>
    </w:p>
    <w:p w14:paraId="136C0AFB" w14:textId="77777777" w:rsidR="004F50DF" w:rsidRDefault="000338B0">
      <w:r>
        <w:t>This system was developed for Madhumal Motors, a motorcycle dealership based in Kaduwela, Sri Lanka. It is a simple, command-line interface (CLI) based application designed to help manage the dealership's motorcycle inventory and daily sales o</w:t>
      </w:r>
      <w:r>
        <w:t>perations efficiently.</w:t>
      </w:r>
      <w:r>
        <w:br/>
      </w:r>
      <w:r>
        <w:br/>
        <w:t>This manual outlines the program's structure, describes the functionality of each module, and provides sample outputs to demonstrate its capabilities.</w:t>
      </w:r>
    </w:p>
    <w:p w14:paraId="32EDEFF7" w14:textId="77777777" w:rsidR="004F50DF" w:rsidRDefault="000338B0">
      <w:pPr>
        <w:pStyle w:val="Heading1"/>
      </w:pPr>
      <w:r>
        <w:t>Program Objectives</w:t>
      </w:r>
    </w:p>
    <w:p w14:paraId="6D1B93B8" w14:textId="77777777" w:rsidR="004F50DF" w:rsidRDefault="000338B0">
      <w:r>
        <w:t>1. Add motorcycles (make, model, quantity, price)</w:t>
      </w:r>
      <w:r>
        <w:br/>
        <w:t>2. Search fo</w:t>
      </w:r>
      <w:r>
        <w:t>r the price of a specific model</w:t>
      </w:r>
      <w:r>
        <w:br/>
        <w:t>3. Sell motorcycles and generate invoices</w:t>
      </w:r>
      <w:r>
        <w:br/>
        <w:t>4. Display inventory reports</w:t>
      </w:r>
      <w:r>
        <w:br/>
        <w:t>5. Navigate through a menu-driven CLI</w:t>
      </w:r>
    </w:p>
    <w:p w14:paraId="55FEF480" w14:textId="77777777" w:rsidR="004F50DF" w:rsidRDefault="000338B0">
      <w:pPr>
        <w:pStyle w:val="Heading1"/>
      </w:pPr>
      <w:r>
        <w:t>Program Structure</w:t>
      </w:r>
    </w:p>
    <w:p w14:paraId="30F6B9AD" w14:textId="77777777" w:rsidR="004F50DF" w:rsidRDefault="000338B0">
      <w:r>
        <w:t xml:space="preserve">The system is implemented in Python using a procedural programming approach. The core components </w:t>
      </w:r>
      <w:r>
        <w:t>are as follows:</w:t>
      </w:r>
    </w:p>
    <w:p w14:paraId="043E0043" w14:textId="77777777" w:rsidR="004F50DF" w:rsidRDefault="000338B0">
      <w:pPr>
        <w:pStyle w:val="Heading2"/>
      </w:pPr>
      <w:r>
        <w:t>1. Data Storage</w:t>
      </w:r>
    </w:p>
    <w:p w14:paraId="599CB8B8" w14:textId="77777777" w:rsidR="004F50DF" w:rsidRDefault="000338B0">
      <w:r>
        <w:t>Motorcycles are stored in a list of dictionaries called `inventory`.</w:t>
      </w:r>
    </w:p>
    <w:p w14:paraId="6C675564" w14:textId="77777777" w:rsidR="004F50DF" w:rsidRDefault="000338B0">
      <w:r>
        <w:t>{'make': 'Honda', 'model': 'CBR500R', 'quantity': 5, 'price': 1200000}</w:t>
      </w:r>
    </w:p>
    <w:p w14:paraId="5343C268" w14:textId="77777777" w:rsidR="004F50DF" w:rsidRDefault="000338B0">
      <w:pPr>
        <w:pStyle w:val="Heading2"/>
      </w:pPr>
      <w:r>
        <w:lastRenderedPageBreak/>
        <w:t>2. Main Functions</w:t>
      </w:r>
    </w:p>
    <w:p w14:paraId="6985EAF7" w14:textId="77777777" w:rsidR="004F50DF" w:rsidRDefault="000338B0">
      <w:pPr>
        <w:pStyle w:val="ListBullet"/>
      </w:pPr>
      <w:r>
        <w:t>add_motorcycle(): Allows the user to add a new motorcycle or updat</w:t>
      </w:r>
      <w:r>
        <w:t>e quantity if the make and model already exist.</w:t>
      </w:r>
    </w:p>
    <w:p w14:paraId="5194081B" w14:textId="77777777" w:rsidR="004F50DF" w:rsidRDefault="000338B0">
      <w:pPr>
        <w:pStyle w:val="ListBullet"/>
      </w:pPr>
      <w:r>
        <w:t>search_price(): Searches the price of a motorcycle based on make and model.</w:t>
      </w:r>
    </w:p>
    <w:p w14:paraId="3707CFBF" w14:textId="77777777" w:rsidR="004F50DF" w:rsidRDefault="000338B0">
      <w:pPr>
        <w:pStyle w:val="ListBullet"/>
      </w:pPr>
      <w:r>
        <w:t>sell_motorcycle(): Handles motorcycle sales. It checks inventory, reduces stock, and generates a printed invoice.</w:t>
      </w:r>
    </w:p>
    <w:p w14:paraId="41B9A75B" w14:textId="77777777" w:rsidR="004F50DF" w:rsidRDefault="000338B0">
      <w:pPr>
        <w:pStyle w:val="ListBullet"/>
      </w:pPr>
      <w:r>
        <w:t>display_inventory(</w:t>
      </w:r>
      <w:r>
        <w:t>): Prints a summary report of all available motorcycles and their quantities.</w:t>
      </w:r>
    </w:p>
    <w:p w14:paraId="0A562727" w14:textId="77777777" w:rsidR="004F50DF" w:rsidRDefault="000338B0">
      <w:pPr>
        <w:pStyle w:val="ListBullet"/>
      </w:pPr>
      <w:r>
        <w:t>main_menu(): Displays the CLI menu and allows users to navigate system features.</w:t>
      </w:r>
    </w:p>
    <w:p w14:paraId="2628B586" w14:textId="77777777" w:rsidR="004F50DF" w:rsidRDefault="000338B0">
      <w:pPr>
        <w:pStyle w:val="Heading1"/>
      </w:pPr>
      <w:r>
        <w:t>Sample Outputs</w:t>
      </w:r>
    </w:p>
    <w:p w14:paraId="02C88B8F" w14:textId="77777777" w:rsidR="004F50DF" w:rsidRDefault="000338B0">
      <w:pPr>
        <w:pStyle w:val="ListNumber"/>
      </w:pPr>
      <w:r>
        <w:t>1. Add Motorcycle</w:t>
      </w:r>
    </w:p>
    <w:p w14:paraId="629E9110" w14:textId="77777777" w:rsidR="004F50DF" w:rsidRDefault="000338B0">
      <w:pPr>
        <w:pStyle w:val="IntenseQuote"/>
      </w:pPr>
      <w:r>
        <w:t>Enter make: Honda</w:t>
      </w:r>
      <w:r>
        <w:br/>
        <w:t>Enter model: CB350</w:t>
      </w:r>
      <w:r>
        <w:br/>
        <w:t>Enter quantity: 5</w:t>
      </w:r>
      <w:r>
        <w:br/>
        <w:t>Enter pri</w:t>
      </w:r>
      <w:r>
        <w:t>ce: 1250000</w:t>
      </w:r>
      <w:r>
        <w:br/>
        <w:t>Motorcycle added successfully.</w:t>
      </w:r>
    </w:p>
    <w:p w14:paraId="783001C8" w14:textId="77777777" w:rsidR="004F50DF" w:rsidRDefault="000338B0">
      <w:pPr>
        <w:pStyle w:val="ListNumber"/>
      </w:pPr>
      <w:r>
        <w:t>2. Search Price</w:t>
      </w:r>
    </w:p>
    <w:p w14:paraId="64C146DF" w14:textId="77777777" w:rsidR="004F50DF" w:rsidRDefault="000338B0">
      <w:pPr>
        <w:pStyle w:val="IntenseQuote"/>
      </w:pPr>
      <w:r>
        <w:t>Enter make: Honda</w:t>
      </w:r>
      <w:r>
        <w:br/>
        <w:t>Enter model: CB350</w:t>
      </w:r>
      <w:r>
        <w:br/>
        <w:t>The price of Honda CB350 is LKR 1250000</w:t>
      </w:r>
    </w:p>
    <w:p w14:paraId="65C8C488" w14:textId="77777777" w:rsidR="004F50DF" w:rsidRDefault="000338B0">
      <w:pPr>
        <w:pStyle w:val="ListNumber"/>
      </w:pPr>
      <w:r>
        <w:t>3. Sell Motorcycle (Invoice)</w:t>
      </w:r>
    </w:p>
    <w:p w14:paraId="62288858" w14:textId="77777777" w:rsidR="004F50DF" w:rsidRDefault="000338B0">
      <w:pPr>
        <w:pStyle w:val="IntenseQuote"/>
      </w:pPr>
      <w:r>
        <w:t>Enter make: Honda</w:t>
      </w:r>
      <w:r>
        <w:br/>
        <w:t>Enter model: CB350</w:t>
      </w:r>
      <w:r>
        <w:br/>
        <w:t>Enter quantity to sell: 2</w:t>
      </w:r>
      <w:r>
        <w:br/>
        <w:t>----- INVOICE -----</w:t>
      </w:r>
      <w:r>
        <w:br/>
        <w:t>Make: Ho</w:t>
      </w:r>
      <w:r>
        <w:t>nda</w:t>
      </w:r>
      <w:r>
        <w:br/>
        <w:t>Model: CB350</w:t>
      </w:r>
      <w:r>
        <w:br/>
        <w:t>Quantity: 2</w:t>
      </w:r>
      <w:r>
        <w:br/>
        <w:t>Unit Price: LKR 1250000</w:t>
      </w:r>
      <w:r>
        <w:br/>
        <w:t>Total Price: LKR 2500000</w:t>
      </w:r>
      <w:r>
        <w:br/>
        <w:t>-------------------</w:t>
      </w:r>
    </w:p>
    <w:p w14:paraId="48038A3C" w14:textId="77777777" w:rsidR="004F50DF" w:rsidRDefault="000338B0">
      <w:pPr>
        <w:pStyle w:val="ListNumber"/>
      </w:pPr>
      <w:r>
        <w:t>4. Inventory Report</w:t>
      </w:r>
    </w:p>
    <w:p w14:paraId="4ADAF9B6" w14:textId="77777777" w:rsidR="004F50DF" w:rsidRDefault="000338B0">
      <w:pPr>
        <w:pStyle w:val="IntenseQuote"/>
      </w:pPr>
      <w:r>
        <w:t>----- INVENTORY REPORT -----</w:t>
      </w:r>
      <w:r>
        <w:br/>
        <w:t>Make: Honda, Model: CB350, Quantity: 3</w:t>
      </w:r>
      <w:r>
        <w:br/>
      </w:r>
      <w:r>
        <w:lastRenderedPageBreak/>
        <w:t>Make: Yamaha, Model: FZ, Quantity: 7</w:t>
      </w:r>
      <w:r>
        <w:br/>
      </w:r>
      <w:r>
        <w:t>-----------------------------</w:t>
      </w:r>
    </w:p>
    <w:p w14:paraId="4DAA93C2" w14:textId="77777777" w:rsidR="004F50DF" w:rsidRDefault="000338B0">
      <w:pPr>
        <w:pStyle w:val="Heading1"/>
      </w:pPr>
      <w:r>
        <w:t>Extra Features (Optional / Bonus)</w:t>
      </w:r>
    </w:p>
    <w:p w14:paraId="23F34EBF" w14:textId="77777777" w:rsidR="004F50DF" w:rsidRDefault="000338B0">
      <w:r>
        <w:t>- Exporting and importing inventory via CSV files</w:t>
      </w:r>
      <w:r>
        <w:br/>
        <w:t>- Stock threshold alerts (e.g., low inventory warning)</w:t>
      </w:r>
      <w:r>
        <w:br/>
        <w:t>- Enhanced input validation (e.g., rejecting negative or invalid data)</w:t>
      </w:r>
      <w:r>
        <w:br/>
        <w:t>- Admin PIN or p</w:t>
      </w:r>
      <w:r>
        <w:t>assword protection for sensitive operations</w:t>
      </w:r>
    </w:p>
    <w:p w14:paraId="4820C3FC" w14:textId="77777777" w:rsidR="004F50DF" w:rsidRDefault="000338B0">
      <w:pPr>
        <w:pStyle w:val="Heading1"/>
      </w:pPr>
      <w:r>
        <w:t>Conclusion</w:t>
      </w:r>
    </w:p>
    <w:p w14:paraId="2C0B8924" w14:textId="77777777" w:rsidR="004F50DF" w:rsidRDefault="000338B0">
      <w:r>
        <w:t>This CLI-based inventory and sales management system is practical, lightweight, and well-suited for small businesses like Madhumal Motors. It streamlines the key tasks of adding inventory, checking pri</w:t>
      </w:r>
      <w:r>
        <w:t>ces, handling sales, and reviewing stock levels.</w:t>
      </w:r>
      <w:r>
        <w:br/>
      </w:r>
      <w:r>
        <w:br/>
        <w:t>Its user-friendly text-based interface makes it easy to use without requiring GUI tools, making it ideal for quick deployment in real-world settings.</w:t>
      </w:r>
    </w:p>
    <w:p w14:paraId="519907D0" w14:textId="77777777" w:rsidR="004F50DF" w:rsidRDefault="000338B0">
      <w:r>
        <w:t>📎</w:t>
      </w:r>
      <w:r>
        <w:t xml:space="preserve"> Please test the program using the link below before s</w:t>
      </w:r>
      <w:r>
        <w:t>ubmission.</w:t>
      </w:r>
    </w:p>
    <w:p w14:paraId="76CD9951" w14:textId="77777777" w:rsidR="004F50DF" w:rsidRDefault="000338B0">
      <w:r>
        <w:t>🔗</w:t>
      </w:r>
      <w:r>
        <w:t xml:space="preserve"> Colab Link: [Insert Your Link Here]</w:t>
      </w:r>
    </w:p>
    <w:sectPr w:rsidR="004F50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8B0"/>
    <w:rsid w:val="00034616"/>
    <w:rsid w:val="0006063C"/>
    <w:rsid w:val="0015074B"/>
    <w:rsid w:val="0029639D"/>
    <w:rsid w:val="00326F90"/>
    <w:rsid w:val="004F50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B31CF"/>
  <w14:defaultImageDpi w14:val="300"/>
  <w15:docId w15:val="{50092480-D156-4FEB-ABB7-890690CC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07T18:52:00Z</dcterms:created>
  <dcterms:modified xsi:type="dcterms:W3CDTF">2025-07-07T18:52:00Z</dcterms:modified>
  <cp:category/>
</cp:coreProperties>
</file>